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04B9" w14:textId="77777777" w:rsidR="00A47FA9" w:rsidRDefault="00A47FA9" w:rsidP="00A47FA9">
      <w:pPr>
        <w:bidi/>
        <w:jc w:val="center"/>
        <w:rPr>
          <w:rtl/>
        </w:rPr>
      </w:pPr>
    </w:p>
    <w:p w14:paraId="784ED3E8" w14:textId="77777777" w:rsidR="00A47FA9" w:rsidRDefault="00A47FA9" w:rsidP="00A47FA9">
      <w:pPr>
        <w:bidi/>
        <w:jc w:val="center"/>
        <w:rPr>
          <w:rtl/>
        </w:rPr>
      </w:pPr>
    </w:p>
    <w:p w14:paraId="284D5996" w14:textId="77777777" w:rsidR="00A47FA9" w:rsidRDefault="00A47FA9" w:rsidP="00A47FA9">
      <w:pPr>
        <w:bidi/>
        <w:jc w:val="center"/>
        <w:rPr>
          <w:rtl/>
        </w:rPr>
      </w:pPr>
    </w:p>
    <w:p w14:paraId="56EEE311" w14:textId="77777777" w:rsidR="00A47FA9" w:rsidRDefault="00A47FA9" w:rsidP="00A47FA9">
      <w:pPr>
        <w:bidi/>
        <w:jc w:val="center"/>
        <w:rPr>
          <w:rFonts w:hint="cs"/>
          <w:rtl/>
        </w:rPr>
      </w:pPr>
    </w:p>
    <w:p w14:paraId="38F00616" w14:textId="77777777" w:rsidR="00A47FA9" w:rsidRDefault="00A47FA9" w:rsidP="00A47FA9">
      <w:pPr>
        <w:bidi/>
        <w:jc w:val="center"/>
        <w:rPr>
          <w:rtl/>
        </w:rPr>
      </w:pPr>
    </w:p>
    <w:p w14:paraId="36F534DD" w14:textId="77777777" w:rsidR="00A47FA9" w:rsidRDefault="00A47FA9" w:rsidP="00A47FA9">
      <w:pPr>
        <w:bidi/>
        <w:jc w:val="center"/>
        <w:rPr>
          <w:rtl/>
        </w:rPr>
      </w:pPr>
    </w:p>
    <w:p w14:paraId="47398C67" w14:textId="77777777" w:rsidR="00A47FA9" w:rsidRDefault="00A47FA9" w:rsidP="00A47FA9">
      <w:pPr>
        <w:bidi/>
        <w:jc w:val="center"/>
        <w:rPr>
          <w:rtl/>
        </w:rPr>
      </w:pPr>
    </w:p>
    <w:p w14:paraId="4FFCE764" w14:textId="11633595" w:rsidR="00E84EA0" w:rsidRDefault="00A47FA9" w:rsidP="00A47FA9">
      <w:pPr>
        <w:pBdr>
          <w:bottom w:val="single" w:sz="12" w:space="1" w:color="auto"/>
        </w:pBdr>
        <w:bidi/>
        <w:jc w:val="center"/>
        <w:rPr>
          <w:b/>
          <w:bCs/>
          <w:sz w:val="40"/>
          <w:szCs w:val="40"/>
        </w:rPr>
      </w:pPr>
      <w:r w:rsidRPr="00A47FA9">
        <w:rPr>
          <w:rFonts w:hint="cs"/>
          <w:b/>
          <w:bCs/>
          <w:sz w:val="40"/>
          <w:szCs w:val="40"/>
          <w:rtl/>
        </w:rPr>
        <w:t>نموذج دراسة جدوى مشروع برمجي 2019</w:t>
      </w:r>
    </w:p>
    <w:p w14:paraId="260B5D83" w14:textId="77777777" w:rsidR="00115179" w:rsidRDefault="00115179" w:rsidP="00115179">
      <w:pPr>
        <w:pBdr>
          <w:bottom w:val="single" w:sz="12" w:space="1" w:color="auto"/>
        </w:pBdr>
        <w:bidi/>
        <w:jc w:val="center"/>
        <w:rPr>
          <w:b/>
          <w:bCs/>
          <w:sz w:val="40"/>
          <w:szCs w:val="40"/>
          <w:rtl/>
        </w:rPr>
      </w:pPr>
    </w:p>
    <w:p w14:paraId="79A36680" w14:textId="77777777" w:rsidR="00A47FA9" w:rsidRDefault="00A47FA9" w:rsidP="00A47FA9">
      <w:pPr>
        <w:bidi/>
        <w:jc w:val="center"/>
        <w:rPr>
          <w:rtl/>
        </w:rPr>
      </w:pPr>
    </w:p>
    <w:p w14:paraId="192880D6" w14:textId="5A82F171" w:rsidR="00A47FA9" w:rsidRPr="00115179" w:rsidRDefault="00115179" w:rsidP="00A47FA9">
      <w:pPr>
        <w:bidi/>
        <w:jc w:val="center"/>
        <w:rPr>
          <w:b/>
          <w:bCs/>
          <w:sz w:val="26"/>
          <w:szCs w:val="26"/>
          <w:rtl/>
        </w:rPr>
      </w:pPr>
      <w:r w:rsidRPr="00115179">
        <w:rPr>
          <w:rFonts w:hint="cs"/>
          <w:b/>
          <w:bCs/>
          <w:sz w:val="26"/>
          <w:szCs w:val="26"/>
          <w:rtl/>
        </w:rPr>
        <w:t xml:space="preserve">مُقدم من الإستشارات التقنية </w:t>
      </w:r>
    </w:p>
    <w:p w14:paraId="2E44E38A" w14:textId="7133BBBD" w:rsidR="00A47FA9" w:rsidRPr="00115179" w:rsidRDefault="00115179" w:rsidP="00115179">
      <w:pPr>
        <w:bidi/>
        <w:jc w:val="center"/>
        <w:rPr>
          <w:rFonts w:ascii="Nirmala UI" w:hAnsi="Nirmala UI" w:cs="Nirmala UI"/>
          <w:b/>
          <w:bCs/>
          <w:sz w:val="26"/>
          <w:szCs w:val="26"/>
          <w:rtl/>
        </w:rPr>
      </w:pPr>
      <w:hyperlink r:id="rId8" w:history="1">
        <w:r w:rsidRPr="00115179">
          <w:rPr>
            <w:rStyle w:val="Hyperlink"/>
            <w:rFonts w:ascii="Nirmala UI" w:hAnsi="Nirmala UI" w:cs="Nirmala UI"/>
            <w:b/>
            <w:bCs/>
            <w:sz w:val="26"/>
            <w:szCs w:val="26"/>
          </w:rPr>
          <w:t>itconsultingonline.net</w:t>
        </w:r>
      </w:hyperlink>
    </w:p>
    <w:p w14:paraId="782980E6" w14:textId="6B42FD60" w:rsidR="00A47FA9" w:rsidRDefault="00A47FA9" w:rsidP="00A47FA9">
      <w:pPr>
        <w:bidi/>
        <w:jc w:val="center"/>
        <w:rPr>
          <w:rtl/>
        </w:rPr>
      </w:pPr>
      <w:bookmarkStart w:id="0" w:name="_GoBack"/>
      <w:bookmarkEnd w:id="0"/>
    </w:p>
    <w:p w14:paraId="03FF359A" w14:textId="70B813CF" w:rsidR="00A47FA9" w:rsidRDefault="00A47FA9" w:rsidP="00A47FA9">
      <w:pPr>
        <w:bidi/>
        <w:jc w:val="center"/>
        <w:rPr>
          <w:rtl/>
        </w:rPr>
      </w:pPr>
    </w:p>
    <w:p w14:paraId="60DCD53F" w14:textId="12EDC534" w:rsidR="00A47FA9" w:rsidRDefault="00A47FA9" w:rsidP="00A47FA9">
      <w:pPr>
        <w:bidi/>
        <w:jc w:val="center"/>
        <w:rPr>
          <w:rtl/>
        </w:rPr>
      </w:pPr>
    </w:p>
    <w:p w14:paraId="46B32445" w14:textId="618356BD" w:rsidR="00A47FA9" w:rsidRDefault="00A47FA9" w:rsidP="00A47FA9">
      <w:pPr>
        <w:bidi/>
        <w:jc w:val="center"/>
        <w:rPr>
          <w:rtl/>
        </w:rPr>
      </w:pPr>
    </w:p>
    <w:p w14:paraId="06A36B2D" w14:textId="46536102" w:rsidR="00A47FA9" w:rsidRDefault="00A47FA9" w:rsidP="00A47FA9">
      <w:pPr>
        <w:bidi/>
        <w:jc w:val="center"/>
        <w:rPr>
          <w:rtl/>
        </w:rPr>
      </w:pPr>
    </w:p>
    <w:p w14:paraId="07BD6465" w14:textId="07C121EE" w:rsidR="00A47FA9" w:rsidRDefault="00A47FA9" w:rsidP="00A47FA9">
      <w:pPr>
        <w:bidi/>
        <w:jc w:val="center"/>
        <w:rPr>
          <w:rtl/>
        </w:rPr>
      </w:pPr>
    </w:p>
    <w:p w14:paraId="173F5386" w14:textId="7373E7A9" w:rsidR="00A47FA9" w:rsidRDefault="00A47FA9" w:rsidP="00A47FA9">
      <w:pPr>
        <w:bidi/>
        <w:jc w:val="center"/>
        <w:rPr>
          <w:rtl/>
        </w:rPr>
      </w:pPr>
    </w:p>
    <w:p w14:paraId="408B3023" w14:textId="36C27E5D" w:rsidR="00A47FA9" w:rsidRDefault="00A47FA9" w:rsidP="00A47FA9">
      <w:pPr>
        <w:bidi/>
        <w:jc w:val="center"/>
        <w:rPr>
          <w:rtl/>
        </w:rPr>
      </w:pPr>
    </w:p>
    <w:p w14:paraId="57283ACC" w14:textId="3D648272" w:rsidR="00A47FA9" w:rsidRDefault="00A47FA9" w:rsidP="00115179">
      <w:pPr>
        <w:bidi/>
        <w:rPr>
          <w:rtl/>
        </w:rPr>
      </w:pPr>
    </w:p>
    <w:p w14:paraId="40C292F4" w14:textId="77777777" w:rsidR="00115179" w:rsidRDefault="00115179" w:rsidP="00115179">
      <w:pPr>
        <w:bidi/>
      </w:pPr>
    </w:p>
    <w:p w14:paraId="4853CD8E" w14:textId="038C7C6D" w:rsidR="00A47FA9" w:rsidRPr="00A47FA9" w:rsidRDefault="00A47FA9" w:rsidP="00115179">
      <w:pPr>
        <w:bidi/>
        <w:jc w:val="center"/>
        <w:rPr>
          <w:b/>
          <w:bCs/>
          <w:sz w:val="28"/>
          <w:szCs w:val="28"/>
          <w:rtl/>
        </w:rPr>
      </w:pPr>
      <w:r w:rsidRPr="00A47FA9">
        <w:rPr>
          <w:rFonts w:hint="cs"/>
          <w:b/>
          <w:bCs/>
          <w:sz w:val="28"/>
          <w:szCs w:val="28"/>
          <w:rtl/>
        </w:rPr>
        <w:t>الإستشارات التقنية</w:t>
      </w:r>
    </w:p>
    <w:p w14:paraId="05F42611" w14:textId="03BF255F" w:rsidR="00A47FA9" w:rsidRDefault="00A47FA9" w:rsidP="00115179">
      <w:pPr>
        <w:bidi/>
        <w:jc w:val="center"/>
        <w:rPr>
          <w:b/>
          <w:bCs/>
          <w:sz w:val="28"/>
          <w:szCs w:val="28"/>
          <w:rtl/>
        </w:rPr>
      </w:pPr>
      <w:r w:rsidRPr="00A47FA9">
        <w:rPr>
          <w:rFonts w:hint="cs"/>
          <w:b/>
          <w:bCs/>
          <w:sz w:val="28"/>
          <w:szCs w:val="28"/>
          <w:rtl/>
        </w:rPr>
        <w:t>2019</w:t>
      </w:r>
    </w:p>
    <w:p w14:paraId="5709646F" w14:textId="77777777" w:rsidR="00115179" w:rsidRPr="00A47FA9" w:rsidRDefault="00115179" w:rsidP="00115179">
      <w:pPr>
        <w:bidi/>
        <w:jc w:val="center"/>
        <w:rPr>
          <w:b/>
          <w:bCs/>
          <w:sz w:val="28"/>
          <w:szCs w:val="28"/>
          <w:rtl/>
        </w:rPr>
      </w:pPr>
    </w:p>
    <w:p w14:paraId="1AEEF207" w14:textId="544E1A00" w:rsidR="00A47FA9" w:rsidRPr="00A47FA9" w:rsidRDefault="00A47FA9" w:rsidP="00A47FA9">
      <w:pPr>
        <w:pStyle w:val="ListParagraph"/>
        <w:numPr>
          <w:ilvl w:val="0"/>
          <w:numId w:val="1"/>
        </w:numPr>
        <w:bidi/>
        <w:rPr>
          <w:sz w:val="30"/>
          <w:szCs w:val="30"/>
        </w:rPr>
      </w:pPr>
      <w:r w:rsidRPr="00A47FA9">
        <w:rPr>
          <w:rFonts w:hint="cs"/>
          <w:sz w:val="30"/>
          <w:szCs w:val="30"/>
          <w:rtl/>
        </w:rPr>
        <w:t xml:space="preserve">فكرة المشروع : </w:t>
      </w:r>
    </w:p>
    <w:p w14:paraId="18E8CFED" w14:textId="6A4A78ED" w:rsidR="00A47FA9" w:rsidRDefault="00A47FA9" w:rsidP="00A47FA9">
      <w:pPr>
        <w:bidi/>
        <w:jc w:val="center"/>
        <w:rPr>
          <w:rtl/>
        </w:rPr>
      </w:pPr>
    </w:p>
    <w:p w14:paraId="252A159D" w14:textId="37A0C6E2" w:rsidR="00A47FA9" w:rsidRDefault="00A47FA9" w:rsidP="00A47FA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E1435" w14:textId="2DFA990E" w:rsidR="00A47FA9" w:rsidRDefault="00A47FA9" w:rsidP="00A47FA9">
      <w:pPr>
        <w:bidi/>
        <w:rPr>
          <w:rtl/>
        </w:rPr>
      </w:pPr>
    </w:p>
    <w:p w14:paraId="01CE7679" w14:textId="7DAE28D1" w:rsidR="00A47FA9" w:rsidRPr="00A47FA9" w:rsidRDefault="00A47FA9" w:rsidP="00A47FA9">
      <w:pPr>
        <w:pStyle w:val="ListParagraph"/>
        <w:numPr>
          <w:ilvl w:val="0"/>
          <w:numId w:val="1"/>
        </w:numPr>
        <w:bidi/>
        <w:rPr>
          <w:sz w:val="30"/>
          <w:szCs w:val="30"/>
        </w:rPr>
      </w:pPr>
      <w:r w:rsidRPr="00A47FA9">
        <w:rPr>
          <w:rFonts w:hint="cs"/>
          <w:sz w:val="30"/>
          <w:szCs w:val="30"/>
          <w:rtl/>
        </w:rPr>
        <w:t>تحديد إحتياجات المشروع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8727"/>
      </w:tblGrid>
      <w:tr w:rsidR="00A47FA9" w14:paraId="57FAD842" w14:textId="77777777" w:rsidTr="00A47FA9">
        <w:tc>
          <w:tcPr>
            <w:tcW w:w="623" w:type="dxa"/>
          </w:tcPr>
          <w:p w14:paraId="613596D1" w14:textId="6DECC602" w:rsidR="00A47FA9" w:rsidRDefault="00A47FA9" w:rsidP="008F5EC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8727" w:type="dxa"/>
          </w:tcPr>
          <w:p w14:paraId="5FE7BAEC" w14:textId="7E3899A8" w:rsidR="00A47FA9" w:rsidRPr="008F5EC2" w:rsidRDefault="008F5EC2" w:rsidP="008F5EC2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حتياجات</w:t>
            </w:r>
          </w:p>
        </w:tc>
      </w:tr>
      <w:tr w:rsidR="00A47FA9" w14:paraId="7E462EA2" w14:textId="77777777" w:rsidTr="00A47FA9">
        <w:tc>
          <w:tcPr>
            <w:tcW w:w="623" w:type="dxa"/>
          </w:tcPr>
          <w:p w14:paraId="70EA6E25" w14:textId="26156E27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727" w:type="dxa"/>
          </w:tcPr>
          <w:p w14:paraId="6C907E32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26467066" w14:textId="77777777" w:rsidTr="00A47FA9">
        <w:tc>
          <w:tcPr>
            <w:tcW w:w="623" w:type="dxa"/>
          </w:tcPr>
          <w:p w14:paraId="65780166" w14:textId="1F2F86D1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727" w:type="dxa"/>
          </w:tcPr>
          <w:p w14:paraId="47DA8C55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6697830E" w14:textId="77777777" w:rsidTr="00A47FA9">
        <w:tc>
          <w:tcPr>
            <w:tcW w:w="623" w:type="dxa"/>
          </w:tcPr>
          <w:p w14:paraId="7752B286" w14:textId="7D53BFB0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27" w:type="dxa"/>
          </w:tcPr>
          <w:p w14:paraId="3A97A4BC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7E9717D4" w14:textId="77777777" w:rsidTr="00A47FA9">
        <w:tc>
          <w:tcPr>
            <w:tcW w:w="623" w:type="dxa"/>
          </w:tcPr>
          <w:p w14:paraId="5D8BAA38" w14:textId="10EDB2E2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727" w:type="dxa"/>
          </w:tcPr>
          <w:p w14:paraId="520E0307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411835F6" w14:textId="77777777" w:rsidTr="00A47FA9">
        <w:tc>
          <w:tcPr>
            <w:tcW w:w="623" w:type="dxa"/>
          </w:tcPr>
          <w:p w14:paraId="057A1CA0" w14:textId="09F449F8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727" w:type="dxa"/>
          </w:tcPr>
          <w:p w14:paraId="38A8DC4D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309934B6" w14:textId="77777777" w:rsidTr="00A47FA9">
        <w:tc>
          <w:tcPr>
            <w:tcW w:w="623" w:type="dxa"/>
          </w:tcPr>
          <w:p w14:paraId="58DAFCDA" w14:textId="7BC6559B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727" w:type="dxa"/>
          </w:tcPr>
          <w:p w14:paraId="642312E8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2024DE46" w14:textId="77777777" w:rsidTr="00A47FA9">
        <w:tc>
          <w:tcPr>
            <w:tcW w:w="623" w:type="dxa"/>
          </w:tcPr>
          <w:p w14:paraId="0087E936" w14:textId="02CF0317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727" w:type="dxa"/>
          </w:tcPr>
          <w:p w14:paraId="790A6DD8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0375F063" w14:textId="77777777" w:rsidTr="00A47FA9">
        <w:tc>
          <w:tcPr>
            <w:tcW w:w="623" w:type="dxa"/>
          </w:tcPr>
          <w:p w14:paraId="416FEA89" w14:textId="5AB62C7F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727" w:type="dxa"/>
          </w:tcPr>
          <w:p w14:paraId="7D857211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14572D2B" w14:textId="77777777" w:rsidTr="00A47FA9">
        <w:tc>
          <w:tcPr>
            <w:tcW w:w="623" w:type="dxa"/>
          </w:tcPr>
          <w:p w14:paraId="5E93C354" w14:textId="19D5E540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727" w:type="dxa"/>
          </w:tcPr>
          <w:p w14:paraId="65B964A6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  <w:tr w:rsidR="00A47FA9" w14:paraId="78D61E57" w14:textId="77777777" w:rsidTr="00A47FA9">
        <w:tc>
          <w:tcPr>
            <w:tcW w:w="623" w:type="dxa"/>
          </w:tcPr>
          <w:p w14:paraId="6F6C7D92" w14:textId="4F47FFDB" w:rsidR="00A47FA9" w:rsidRDefault="00A47FA9" w:rsidP="00A47FA9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727" w:type="dxa"/>
          </w:tcPr>
          <w:p w14:paraId="301A37A9" w14:textId="77777777" w:rsidR="00A47FA9" w:rsidRDefault="00A47FA9" w:rsidP="00A47FA9">
            <w:pPr>
              <w:bidi/>
              <w:spacing w:line="480" w:lineRule="auto"/>
              <w:rPr>
                <w:rtl/>
              </w:rPr>
            </w:pPr>
          </w:p>
        </w:tc>
      </w:tr>
    </w:tbl>
    <w:p w14:paraId="5DB03B11" w14:textId="4907A8DC" w:rsidR="00A47FA9" w:rsidRDefault="00A47FA9" w:rsidP="00A47FA9">
      <w:pPr>
        <w:bidi/>
        <w:spacing w:line="480" w:lineRule="auto"/>
      </w:pPr>
    </w:p>
    <w:p w14:paraId="45E5CF7F" w14:textId="77777777" w:rsidR="00115179" w:rsidRDefault="00115179" w:rsidP="00115179">
      <w:pPr>
        <w:bidi/>
        <w:spacing w:line="480" w:lineRule="auto"/>
        <w:rPr>
          <w:rtl/>
        </w:rPr>
      </w:pPr>
    </w:p>
    <w:p w14:paraId="2F045785" w14:textId="67851381" w:rsidR="00A47FA9" w:rsidRPr="00A47FA9" w:rsidRDefault="00A47FA9" w:rsidP="00A47FA9">
      <w:pPr>
        <w:pStyle w:val="ListParagraph"/>
        <w:numPr>
          <w:ilvl w:val="0"/>
          <w:numId w:val="1"/>
        </w:numPr>
        <w:bidi/>
        <w:spacing w:line="480" w:lineRule="auto"/>
        <w:rPr>
          <w:sz w:val="28"/>
          <w:szCs w:val="28"/>
          <w:rtl/>
        </w:rPr>
      </w:pPr>
      <w:r w:rsidRPr="00A47FA9">
        <w:rPr>
          <w:rFonts w:cs="Arial" w:hint="cs"/>
          <w:sz w:val="28"/>
          <w:szCs w:val="28"/>
          <w:rtl/>
        </w:rPr>
        <w:lastRenderedPageBreak/>
        <w:t>تحديد الأهداف والمتطلبات</w:t>
      </w:r>
    </w:p>
    <w:p w14:paraId="179A09BC" w14:textId="3F8E16A6" w:rsidR="00A47FA9" w:rsidRDefault="00A47FA9" w:rsidP="0011517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CD44EF" w14:textId="09FC7675" w:rsidR="00A47FA9" w:rsidRPr="00115179" w:rsidRDefault="00A47FA9" w:rsidP="00A47FA9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4"/>
          <w:szCs w:val="24"/>
        </w:rPr>
      </w:pPr>
      <w:r w:rsidRPr="00115179">
        <w:rPr>
          <w:rFonts w:cs="Arial" w:hint="cs"/>
          <w:b/>
          <w:bCs/>
          <w:sz w:val="24"/>
          <w:szCs w:val="24"/>
          <w:rtl/>
        </w:rPr>
        <w:t>تحديد الميزانية بواقع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2"/>
        <w:gridCol w:w="4311"/>
        <w:gridCol w:w="4227"/>
      </w:tblGrid>
      <w:tr w:rsidR="0040043A" w14:paraId="12CF96EF" w14:textId="77777777" w:rsidTr="008F5EC2">
        <w:tc>
          <w:tcPr>
            <w:tcW w:w="812" w:type="dxa"/>
          </w:tcPr>
          <w:p w14:paraId="1D02351F" w14:textId="40DDFDCE" w:rsidR="0040043A" w:rsidRPr="008F5EC2" w:rsidRDefault="0040043A" w:rsidP="008F5EC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311" w:type="dxa"/>
          </w:tcPr>
          <w:p w14:paraId="78BCA918" w14:textId="6114A55F" w:rsidR="0040043A" w:rsidRPr="008F5EC2" w:rsidRDefault="0040043A" w:rsidP="008F5EC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4227" w:type="dxa"/>
          </w:tcPr>
          <w:p w14:paraId="78AFFED1" w14:textId="75E1A098" w:rsidR="0040043A" w:rsidRPr="008F5EC2" w:rsidRDefault="0040043A" w:rsidP="008F5EC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التكلفة</w:t>
            </w:r>
          </w:p>
        </w:tc>
      </w:tr>
      <w:tr w:rsidR="0040043A" w14:paraId="722ACEAD" w14:textId="77777777" w:rsidTr="008F5EC2">
        <w:tc>
          <w:tcPr>
            <w:tcW w:w="812" w:type="dxa"/>
          </w:tcPr>
          <w:p w14:paraId="19B5C5FC" w14:textId="23AD07E9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6D7913B5" w14:textId="08A45712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58F60BAD" w14:textId="22FE1625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10BE2B52" w14:textId="77777777" w:rsidTr="008F5EC2">
        <w:tc>
          <w:tcPr>
            <w:tcW w:w="812" w:type="dxa"/>
          </w:tcPr>
          <w:p w14:paraId="6F47B316" w14:textId="67123355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2CAE5718" w14:textId="09B45AF6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374FF030" w14:textId="40153C3A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06091312" w14:textId="77777777" w:rsidTr="008F5EC2">
        <w:tc>
          <w:tcPr>
            <w:tcW w:w="812" w:type="dxa"/>
          </w:tcPr>
          <w:p w14:paraId="6A90A002" w14:textId="2B146FD9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495767E9" w14:textId="2ABCE11A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393A20CC" w14:textId="404824E9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6715C123" w14:textId="77777777" w:rsidTr="008F5EC2">
        <w:tc>
          <w:tcPr>
            <w:tcW w:w="812" w:type="dxa"/>
          </w:tcPr>
          <w:p w14:paraId="252D4EAA" w14:textId="675BAF5D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562FA147" w14:textId="6E7A5D56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7C4B129B" w14:textId="4A13A3A9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015D3774" w14:textId="77777777" w:rsidTr="008F5EC2">
        <w:tc>
          <w:tcPr>
            <w:tcW w:w="812" w:type="dxa"/>
          </w:tcPr>
          <w:p w14:paraId="489F4D3B" w14:textId="50D3B584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2262B165" w14:textId="5AECFDDC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3F3C24D1" w14:textId="43637E31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1E9A83D7" w14:textId="77777777" w:rsidTr="008F5EC2">
        <w:tc>
          <w:tcPr>
            <w:tcW w:w="812" w:type="dxa"/>
          </w:tcPr>
          <w:p w14:paraId="7025023A" w14:textId="00134B38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56D367E7" w14:textId="1C3032A3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0745DF77" w14:textId="64E76590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5BDDDAB9" w14:textId="77777777" w:rsidTr="008F5EC2">
        <w:tc>
          <w:tcPr>
            <w:tcW w:w="812" w:type="dxa"/>
          </w:tcPr>
          <w:p w14:paraId="28C09E02" w14:textId="5BE13843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007A7079" w14:textId="561AC415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743978D8" w14:textId="7F395910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0DD857B7" w14:textId="77777777" w:rsidTr="008F5EC2">
        <w:tc>
          <w:tcPr>
            <w:tcW w:w="812" w:type="dxa"/>
          </w:tcPr>
          <w:p w14:paraId="691CD1EE" w14:textId="70C509EB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311" w:type="dxa"/>
          </w:tcPr>
          <w:p w14:paraId="11AE98CA" w14:textId="0CC80719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227" w:type="dxa"/>
          </w:tcPr>
          <w:p w14:paraId="7228447D" w14:textId="6A384BFD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3AA33A3D" w14:textId="77777777" w:rsidTr="008F5EC2">
        <w:tc>
          <w:tcPr>
            <w:tcW w:w="812" w:type="dxa"/>
          </w:tcPr>
          <w:p w14:paraId="3FA9B4F6" w14:textId="5019FC53" w:rsidR="0040043A" w:rsidRDefault="0040043A" w:rsidP="0040043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جموع الكلي </w:t>
            </w:r>
          </w:p>
        </w:tc>
        <w:tc>
          <w:tcPr>
            <w:tcW w:w="8538" w:type="dxa"/>
            <w:gridSpan w:val="2"/>
          </w:tcPr>
          <w:p w14:paraId="70E920FB" w14:textId="521A7348" w:rsidR="0040043A" w:rsidRDefault="0040043A" w:rsidP="0040043A">
            <w:pPr>
              <w:bidi/>
              <w:spacing w:line="360" w:lineRule="auto"/>
              <w:rPr>
                <w:rtl/>
              </w:rPr>
            </w:pPr>
          </w:p>
        </w:tc>
      </w:tr>
    </w:tbl>
    <w:p w14:paraId="71E19380" w14:textId="1049D8DE" w:rsidR="0040043A" w:rsidRPr="00115179" w:rsidRDefault="0040043A" w:rsidP="0040043A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4"/>
          <w:szCs w:val="24"/>
        </w:rPr>
      </w:pPr>
      <w:r w:rsidRPr="00115179">
        <w:rPr>
          <w:rFonts w:hint="cs"/>
          <w:b/>
          <w:bCs/>
          <w:sz w:val="24"/>
          <w:szCs w:val="24"/>
          <w:rtl/>
        </w:rPr>
        <w:t xml:space="preserve">تحديد الفوائد الربحية والتقديرية </w:t>
      </w:r>
    </w:p>
    <w:tbl>
      <w:tblPr>
        <w:tblStyle w:val="TableGrid"/>
        <w:bidiVisual/>
        <w:tblW w:w="9488" w:type="dxa"/>
        <w:tblLook w:val="04A0" w:firstRow="1" w:lastRow="0" w:firstColumn="1" w:lastColumn="0" w:noHBand="0" w:noVBand="1"/>
      </w:tblPr>
      <w:tblGrid>
        <w:gridCol w:w="413"/>
        <w:gridCol w:w="9075"/>
      </w:tblGrid>
      <w:tr w:rsidR="0040043A" w14:paraId="396405A0" w14:textId="77777777" w:rsidTr="008F5EC2">
        <w:tc>
          <w:tcPr>
            <w:tcW w:w="413" w:type="dxa"/>
          </w:tcPr>
          <w:p w14:paraId="6AB71B56" w14:textId="77777777" w:rsidR="0040043A" w:rsidRPr="008F5EC2" w:rsidRDefault="0040043A" w:rsidP="00DB1D92">
            <w:pPr>
              <w:bidi/>
              <w:spacing w:line="360" w:lineRule="auto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075" w:type="dxa"/>
          </w:tcPr>
          <w:p w14:paraId="0DA0A543" w14:textId="5B096F10" w:rsidR="0040043A" w:rsidRPr="008F5EC2" w:rsidRDefault="0040043A" w:rsidP="00DB1D92">
            <w:pPr>
              <w:bidi/>
              <w:spacing w:line="360" w:lineRule="auto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الفوائد الربحية والتقديرية</w:t>
            </w:r>
          </w:p>
        </w:tc>
      </w:tr>
      <w:tr w:rsidR="0040043A" w14:paraId="0076FA33" w14:textId="77777777" w:rsidTr="008F5EC2">
        <w:tc>
          <w:tcPr>
            <w:tcW w:w="413" w:type="dxa"/>
          </w:tcPr>
          <w:p w14:paraId="4D38A424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10FDCAD4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00587CCE" w14:textId="77777777" w:rsidTr="008F5EC2">
        <w:tc>
          <w:tcPr>
            <w:tcW w:w="413" w:type="dxa"/>
          </w:tcPr>
          <w:p w14:paraId="6F691C5D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2E721193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4D8E253E" w14:textId="77777777" w:rsidTr="008F5EC2">
        <w:tc>
          <w:tcPr>
            <w:tcW w:w="413" w:type="dxa"/>
          </w:tcPr>
          <w:p w14:paraId="5DB89685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0D734230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4943C801" w14:textId="77777777" w:rsidTr="008F5EC2">
        <w:tc>
          <w:tcPr>
            <w:tcW w:w="413" w:type="dxa"/>
          </w:tcPr>
          <w:p w14:paraId="6137AAA4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2F9A3DBB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537AF732" w14:textId="77777777" w:rsidTr="008F5EC2">
        <w:tc>
          <w:tcPr>
            <w:tcW w:w="413" w:type="dxa"/>
          </w:tcPr>
          <w:p w14:paraId="485C976B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2329C189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21BAB6E6" w14:textId="77777777" w:rsidTr="008F5EC2">
        <w:tc>
          <w:tcPr>
            <w:tcW w:w="413" w:type="dxa"/>
          </w:tcPr>
          <w:p w14:paraId="2F6A1A7F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9075" w:type="dxa"/>
          </w:tcPr>
          <w:p w14:paraId="1487521B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</w:tbl>
    <w:p w14:paraId="7C118148" w14:textId="77B227D3" w:rsidR="0040043A" w:rsidRDefault="0040043A" w:rsidP="0040043A">
      <w:pPr>
        <w:bidi/>
        <w:spacing w:line="480" w:lineRule="auto"/>
        <w:rPr>
          <w:rtl/>
        </w:rPr>
      </w:pPr>
    </w:p>
    <w:p w14:paraId="08AEC896" w14:textId="715ECF79" w:rsidR="0040043A" w:rsidRPr="00115179" w:rsidRDefault="0040043A" w:rsidP="0040043A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4"/>
          <w:szCs w:val="24"/>
          <w:rtl/>
        </w:rPr>
      </w:pPr>
      <w:r w:rsidRPr="00115179">
        <w:rPr>
          <w:rFonts w:hint="cs"/>
          <w:b/>
          <w:bCs/>
          <w:sz w:val="24"/>
          <w:szCs w:val="24"/>
          <w:rtl/>
        </w:rPr>
        <w:lastRenderedPageBreak/>
        <w:t xml:space="preserve">تحديد تنظيم المشروع وإدارته </w:t>
      </w:r>
    </w:p>
    <w:p w14:paraId="7800C46D" w14:textId="77777777" w:rsidR="0040043A" w:rsidRDefault="0040043A" w:rsidP="0040043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E3915" w14:textId="5D4A3A10" w:rsidR="0040043A" w:rsidRDefault="0040043A" w:rsidP="0040043A">
      <w:pPr>
        <w:bidi/>
        <w:spacing w:line="480" w:lineRule="auto"/>
        <w:rPr>
          <w:rtl/>
        </w:rPr>
      </w:pPr>
    </w:p>
    <w:p w14:paraId="03A25A59" w14:textId="34CDF9B4" w:rsidR="0040043A" w:rsidRPr="00115179" w:rsidRDefault="0040043A" w:rsidP="0040043A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4"/>
          <w:szCs w:val="24"/>
        </w:rPr>
      </w:pPr>
      <w:r w:rsidRPr="00115179">
        <w:rPr>
          <w:rFonts w:hint="cs"/>
          <w:b/>
          <w:bCs/>
          <w:sz w:val="24"/>
          <w:szCs w:val="24"/>
          <w:rtl/>
        </w:rPr>
        <w:t>تقييم أدوات التنفي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2"/>
        <w:gridCol w:w="5424"/>
        <w:gridCol w:w="3114"/>
      </w:tblGrid>
      <w:tr w:rsidR="0040043A" w14:paraId="0AB2E1FA" w14:textId="77777777" w:rsidTr="0040043A">
        <w:tc>
          <w:tcPr>
            <w:tcW w:w="812" w:type="dxa"/>
          </w:tcPr>
          <w:p w14:paraId="39F2396E" w14:textId="77777777" w:rsidR="0040043A" w:rsidRPr="008F5EC2" w:rsidRDefault="0040043A" w:rsidP="00DB1D92">
            <w:pPr>
              <w:bidi/>
              <w:spacing w:line="360" w:lineRule="auto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424" w:type="dxa"/>
          </w:tcPr>
          <w:p w14:paraId="1C9210DF" w14:textId="5A8CB418" w:rsidR="0040043A" w:rsidRPr="008F5EC2" w:rsidRDefault="0040043A" w:rsidP="00DB1D92">
            <w:pPr>
              <w:bidi/>
              <w:spacing w:line="360" w:lineRule="auto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أداة التنفيذ</w:t>
            </w:r>
          </w:p>
        </w:tc>
        <w:tc>
          <w:tcPr>
            <w:tcW w:w="3114" w:type="dxa"/>
          </w:tcPr>
          <w:p w14:paraId="2A9E01AC" w14:textId="3B7CB0FA" w:rsidR="0040043A" w:rsidRPr="008F5EC2" w:rsidRDefault="0040043A" w:rsidP="00DB1D92">
            <w:pPr>
              <w:bidi/>
              <w:spacing w:line="360" w:lineRule="auto"/>
              <w:rPr>
                <w:b/>
                <w:bCs/>
                <w:rtl/>
              </w:rPr>
            </w:pPr>
            <w:r w:rsidRPr="008F5EC2">
              <w:rPr>
                <w:rFonts w:hint="cs"/>
                <w:b/>
                <w:bCs/>
                <w:rtl/>
              </w:rPr>
              <w:t>التقييم</w:t>
            </w:r>
          </w:p>
        </w:tc>
      </w:tr>
      <w:tr w:rsidR="0040043A" w14:paraId="08EE72C8" w14:textId="77777777" w:rsidTr="0040043A">
        <w:tc>
          <w:tcPr>
            <w:tcW w:w="812" w:type="dxa"/>
          </w:tcPr>
          <w:p w14:paraId="0B93FA08" w14:textId="399E36FF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424" w:type="dxa"/>
          </w:tcPr>
          <w:p w14:paraId="46EBBFF3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5D2FAC36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10C1796B" w14:textId="77777777" w:rsidTr="0040043A">
        <w:tc>
          <w:tcPr>
            <w:tcW w:w="812" w:type="dxa"/>
          </w:tcPr>
          <w:p w14:paraId="3EB609FE" w14:textId="05B095C1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24" w:type="dxa"/>
          </w:tcPr>
          <w:p w14:paraId="68AA3CF9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65F20548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32C90EA8" w14:textId="77777777" w:rsidTr="0040043A">
        <w:tc>
          <w:tcPr>
            <w:tcW w:w="812" w:type="dxa"/>
          </w:tcPr>
          <w:p w14:paraId="695BC4AD" w14:textId="626DBAAB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24" w:type="dxa"/>
          </w:tcPr>
          <w:p w14:paraId="009513A4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721F388B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5964B618" w14:textId="77777777" w:rsidTr="0040043A">
        <w:tc>
          <w:tcPr>
            <w:tcW w:w="812" w:type="dxa"/>
          </w:tcPr>
          <w:p w14:paraId="66440019" w14:textId="269F1CBF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424" w:type="dxa"/>
          </w:tcPr>
          <w:p w14:paraId="59C49A58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666204F2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516BFA3A" w14:textId="77777777" w:rsidTr="0040043A">
        <w:tc>
          <w:tcPr>
            <w:tcW w:w="812" w:type="dxa"/>
          </w:tcPr>
          <w:p w14:paraId="07AA8C11" w14:textId="411E9112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424" w:type="dxa"/>
          </w:tcPr>
          <w:p w14:paraId="34CC1762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14A9CEB7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345DA2C0" w14:textId="77777777" w:rsidTr="0040043A">
        <w:tc>
          <w:tcPr>
            <w:tcW w:w="812" w:type="dxa"/>
          </w:tcPr>
          <w:p w14:paraId="366B624E" w14:textId="4CB03688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424" w:type="dxa"/>
          </w:tcPr>
          <w:p w14:paraId="50A71F01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365D4CF2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545355FB" w14:textId="77777777" w:rsidTr="0040043A">
        <w:tc>
          <w:tcPr>
            <w:tcW w:w="812" w:type="dxa"/>
          </w:tcPr>
          <w:p w14:paraId="07397A7E" w14:textId="1F28D4D4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424" w:type="dxa"/>
          </w:tcPr>
          <w:p w14:paraId="431CE5FA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46AF761F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  <w:tr w:rsidR="0040043A" w14:paraId="2D68DADF" w14:textId="77777777" w:rsidTr="0040043A">
        <w:tc>
          <w:tcPr>
            <w:tcW w:w="812" w:type="dxa"/>
          </w:tcPr>
          <w:p w14:paraId="1C166C68" w14:textId="7C797F2F" w:rsidR="0040043A" w:rsidRDefault="0040043A" w:rsidP="00DB1D9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424" w:type="dxa"/>
          </w:tcPr>
          <w:p w14:paraId="23498CAD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3114" w:type="dxa"/>
          </w:tcPr>
          <w:p w14:paraId="57A699D8" w14:textId="77777777" w:rsidR="0040043A" w:rsidRDefault="0040043A" w:rsidP="00DB1D92">
            <w:pPr>
              <w:bidi/>
              <w:spacing w:line="360" w:lineRule="auto"/>
              <w:rPr>
                <w:rtl/>
              </w:rPr>
            </w:pPr>
          </w:p>
        </w:tc>
      </w:tr>
    </w:tbl>
    <w:p w14:paraId="5CF141B6" w14:textId="5C6BB33F" w:rsidR="0040043A" w:rsidRDefault="0040043A" w:rsidP="008F5EC2">
      <w:pPr>
        <w:bidi/>
        <w:spacing w:line="276" w:lineRule="auto"/>
        <w:rPr>
          <w:rtl/>
        </w:rPr>
      </w:pPr>
    </w:p>
    <w:p w14:paraId="2AC86369" w14:textId="37FDD5C1" w:rsidR="008F5EC2" w:rsidRPr="008F5EC2" w:rsidRDefault="008F5EC2" w:rsidP="008F5EC2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4"/>
          <w:szCs w:val="24"/>
          <w:rtl/>
        </w:rPr>
      </w:pPr>
      <w:r w:rsidRPr="008F5EC2">
        <w:rPr>
          <w:rFonts w:hint="cs"/>
          <w:b/>
          <w:bCs/>
          <w:sz w:val="24"/>
          <w:szCs w:val="24"/>
          <w:rtl/>
        </w:rPr>
        <w:t>التوصيات :</w:t>
      </w:r>
    </w:p>
    <w:p w14:paraId="71D8C773" w14:textId="2911A5B3" w:rsidR="008F5EC2" w:rsidRDefault="008F5EC2" w:rsidP="008F5EC2">
      <w:pPr>
        <w:bidi/>
        <w:spacing w:line="24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0E8FDB" w14:textId="652A9C07" w:rsidR="008F5EC2" w:rsidRPr="00A47FA9" w:rsidRDefault="008F5EC2" w:rsidP="008F5EC2">
      <w:pPr>
        <w:bidi/>
        <w:spacing w:line="240" w:lineRule="auto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F5EC2" w:rsidRPr="00A47FA9" w:rsidSect="001151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B89A" w14:textId="77777777" w:rsidR="006B3F97" w:rsidRDefault="006B3F97" w:rsidP="00115179">
      <w:pPr>
        <w:spacing w:after="0" w:line="240" w:lineRule="auto"/>
      </w:pPr>
      <w:r>
        <w:separator/>
      </w:r>
    </w:p>
  </w:endnote>
  <w:endnote w:type="continuationSeparator" w:id="0">
    <w:p w14:paraId="09FF2EB4" w14:textId="77777777" w:rsidR="006B3F97" w:rsidRDefault="006B3F97" w:rsidP="0011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EE7E" w14:textId="3D40771C" w:rsidR="008F5EC2" w:rsidRPr="008F5EC2" w:rsidRDefault="008F5EC2">
    <w:pPr>
      <w:pStyle w:val="Footer"/>
      <w:pBdr>
        <w:top w:val="single" w:sz="4" w:space="1" w:color="D9D9D9" w:themeColor="background1" w:themeShade="D9"/>
      </w:pBdr>
      <w:rPr>
        <w:b/>
        <w:bCs/>
        <w:sz w:val="10"/>
        <w:szCs w:val="10"/>
      </w:rPr>
    </w:pPr>
    <w:sdt>
      <w:sdtPr>
        <w:id w:val="2003621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hyperlink r:id="rId1" w:history="1">
          <w:r w:rsidRPr="00C418A2">
            <w:rPr>
              <w:rStyle w:val="Hyperlink"/>
              <w:spacing w:val="60"/>
            </w:rPr>
            <w:t>www.ITC</w:t>
          </w:r>
          <w:r w:rsidRPr="00C418A2">
            <w:rPr>
              <w:rStyle w:val="Hyperlink"/>
              <w:spacing w:val="60"/>
            </w:rPr>
            <w:t>onsulting</w:t>
          </w:r>
          <w:r w:rsidRPr="00C418A2">
            <w:rPr>
              <w:rStyle w:val="Hyperlink"/>
              <w:spacing w:val="60"/>
            </w:rPr>
            <w:t>O</w:t>
          </w:r>
          <w:r w:rsidRPr="00C418A2">
            <w:rPr>
              <w:rStyle w:val="Hyperlink"/>
              <w:spacing w:val="60"/>
            </w:rPr>
            <w:t>nline.net</w:t>
          </w:r>
        </w:hyperlink>
      </w:sdtContent>
    </w:sdt>
    <w:r>
      <w:rPr>
        <w:color w:val="7F7F7F" w:themeColor="background1" w:themeShade="7F"/>
        <w:spacing w:val="60"/>
      </w:rPr>
      <w:tab/>
    </w:r>
    <w:r w:rsidRPr="008F5EC2">
      <w:rPr>
        <w:color w:val="7F7F7F" w:themeColor="background1" w:themeShade="7F"/>
        <w:spacing w:val="60"/>
        <w:sz w:val="20"/>
        <w:szCs w:val="20"/>
      </w:rPr>
      <w:t>info@</w:t>
    </w:r>
    <w:r w:rsidRPr="008F5EC2">
      <w:rPr>
        <w:color w:val="7F7F7F" w:themeColor="background1" w:themeShade="7F"/>
        <w:spacing w:val="60"/>
        <w:sz w:val="20"/>
        <w:szCs w:val="20"/>
      </w:rPr>
      <w:t>itconsultingonline.net</w:t>
    </w:r>
  </w:p>
  <w:p w14:paraId="5AB5C6CB" w14:textId="77777777" w:rsidR="008F5EC2" w:rsidRDefault="008F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CDDE" w14:textId="77777777" w:rsidR="006B3F97" w:rsidRDefault="006B3F97" w:rsidP="00115179">
      <w:pPr>
        <w:spacing w:after="0" w:line="240" w:lineRule="auto"/>
      </w:pPr>
      <w:r>
        <w:separator/>
      </w:r>
    </w:p>
  </w:footnote>
  <w:footnote w:type="continuationSeparator" w:id="0">
    <w:p w14:paraId="59CF7CC6" w14:textId="77777777" w:rsidR="006B3F97" w:rsidRDefault="006B3F97" w:rsidP="0011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E8B8" w14:textId="329C51F3" w:rsidR="00115179" w:rsidRDefault="00115179" w:rsidP="00115179">
    <w:pPr>
      <w:pStyle w:val="Header"/>
      <w:jc w:val="center"/>
    </w:pPr>
    <w:r>
      <w:rPr>
        <w:noProof/>
      </w:rPr>
      <w:drawing>
        <wp:inline distT="0" distB="0" distL="0" distR="0" wp14:anchorId="3200946C" wp14:editId="673EFB89">
          <wp:extent cx="2948244" cy="1390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رض - جدي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796" cy="141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EE0"/>
    <w:multiLevelType w:val="hybridMultilevel"/>
    <w:tmpl w:val="8786CA4E"/>
    <w:lvl w:ilvl="0" w:tplc="173A7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38F0"/>
    <w:multiLevelType w:val="hybridMultilevel"/>
    <w:tmpl w:val="78F4B13E"/>
    <w:lvl w:ilvl="0" w:tplc="050E35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A9"/>
    <w:rsid w:val="00115179"/>
    <w:rsid w:val="003C20E6"/>
    <w:rsid w:val="0040043A"/>
    <w:rsid w:val="006B3F97"/>
    <w:rsid w:val="00880874"/>
    <w:rsid w:val="008F5EC2"/>
    <w:rsid w:val="00A47FA9"/>
    <w:rsid w:val="00E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6577"/>
  <w15:chartTrackingRefBased/>
  <w15:docId w15:val="{6C90E854-AB6B-45B4-B2B0-18AE530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FA9"/>
    <w:rPr>
      <w:color w:val="808080"/>
    </w:rPr>
  </w:style>
  <w:style w:type="table" w:styleId="TableGrid">
    <w:name w:val="Table Grid"/>
    <w:basedOn w:val="TableNormal"/>
    <w:uiPriority w:val="39"/>
    <w:rsid w:val="00A4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79"/>
  </w:style>
  <w:style w:type="paragraph" w:styleId="Footer">
    <w:name w:val="footer"/>
    <w:basedOn w:val="Normal"/>
    <w:link w:val="FooterChar"/>
    <w:uiPriority w:val="99"/>
    <w:unhideWhenUsed/>
    <w:rsid w:val="0011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79"/>
  </w:style>
  <w:style w:type="character" w:styleId="Hyperlink">
    <w:name w:val="Hyperlink"/>
    <w:basedOn w:val="DefaultParagraphFont"/>
    <w:uiPriority w:val="99"/>
    <w:unhideWhenUsed/>
    <w:rsid w:val="00115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consultingonli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Consulting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CB14-B0A9-40E3-A592-1B4B13F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dcterms:created xsi:type="dcterms:W3CDTF">2019-01-09T01:23:00Z</dcterms:created>
  <dcterms:modified xsi:type="dcterms:W3CDTF">2019-01-09T19:54:00Z</dcterms:modified>
</cp:coreProperties>
</file>